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19AB7017" w14:textId="77777777" w:rsidR="00387667" w:rsidRDefault="006D31EE" w:rsidP="00387667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79551865"/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bookmarkEnd w:id="0"/>
      <w:r w:rsidR="00387667">
        <w:rPr>
          <w:sz w:val="24"/>
          <w:szCs w:val="24"/>
          <w:lang w:val="ro-RO"/>
        </w:rPr>
        <w:t>din cadrul Compartimentului Autorizări Construcții, Serviciul Autorizări și Finalizări Construcții,  Primăria Municipiului Satu Mare .</w:t>
      </w:r>
    </w:p>
    <w:p w14:paraId="67EAC4C9" w14:textId="60F7D2C2" w:rsidR="005B0296" w:rsidRPr="00A37A8F" w:rsidRDefault="00253669" w:rsidP="00387667">
      <w:pPr>
        <w:pStyle w:val="NoSpacing"/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examen s-a întrunit în data de </w:t>
      </w:r>
      <w:r w:rsidR="00F502E8">
        <w:rPr>
          <w:sz w:val="24"/>
          <w:szCs w:val="24"/>
        </w:rPr>
        <w:t>1</w:t>
      </w:r>
      <w:r w:rsidR="00D34649">
        <w:rPr>
          <w:sz w:val="24"/>
          <w:szCs w:val="24"/>
        </w:rPr>
        <w:t>7</w:t>
      </w:r>
      <w:r w:rsidR="00846D4B">
        <w:rPr>
          <w:sz w:val="24"/>
          <w:szCs w:val="24"/>
        </w:rPr>
        <w:t>.</w:t>
      </w:r>
      <w:r w:rsidR="00F502E8">
        <w:rPr>
          <w:sz w:val="24"/>
          <w:szCs w:val="24"/>
        </w:rPr>
        <w:t>10</w:t>
      </w:r>
      <w:r w:rsidR="00A609BC">
        <w:rPr>
          <w:sz w:val="24"/>
          <w:szCs w:val="24"/>
        </w:rPr>
        <w:t>.2025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5AF0E86C" w:rsidR="005B0296" w:rsidRPr="00A37A8F" w:rsidRDefault="00F502E8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</w:t>
            </w:r>
            <w:r w:rsidR="00D34649">
              <w:rPr>
                <w:sz w:val="24"/>
                <w:szCs w:val="24"/>
              </w:rPr>
              <w:t>3</w:t>
            </w:r>
            <w:r w:rsidR="00846D4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</w:t>
            </w:r>
            <w:r w:rsidR="00846D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46D4B">
              <w:rPr>
                <w:sz w:val="24"/>
                <w:szCs w:val="24"/>
              </w:rPr>
              <w:t>.2025</w:t>
            </w:r>
          </w:p>
        </w:tc>
        <w:tc>
          <w:tcPr>
            <w:tcW w:w="2268" w:type="dxa"/>
          </w:tcPr>
          <w:p w14:paraId="4460A70F" w14:textId="1C1F2282" w:rsidR="005B0296" w:rsidRPr="00A37A8F" w:rsidRDefault="00555B36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>Punctajul minim pentru promovarea probei interviu este de 50 de puncte conform prevederilor art. VII alin.( 25), lit.a) din OUG nr.121/2023 pentru modificarea şi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>Afișarea rezultatelor obținute de candidați la probele concursului, precum şi afișarea rezultatelor soluționării contestațiilor şi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318244D7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F502E8">
        <w:rPr>
          <w:rFonts w:ascii="Montserrat" w:hAnsi="Montserrat"/>
        </w:rPr>
        <w:t>1</w:t>
      </w:r>
      <w:r w:rsidR="00D34649">
        <w:rPr>
          <w:rFonts w:ascii="Montserrat" w:hAnsi="Montserrat"/>
        </w:rPr>
        <w:t>7</w:t>
      </w:r>
      <w:r w:rsidR="00846D4B">
        <w:rPr>
          <w:rFonts w:ascii="Montserrat" w:hAnsi="Montserrat"/>
        </w:rPr>
        <w:t>.</w:t>
      </w:r>
      <w:r w:rsidR="00F502E8">
        <w:rPr>
          <w:rFonts w:ascii="Montserrat" w:hAnsi="Montserrat"/>
        </w:rPr>
        <w:t>10</w:t>
      </w:r>
      <w:r w:rsidR="00A609BC">
        <w:rPr>
          <w:rFonts w:ascii="Montserrat" w:hAnsi="Montserrat"/>
        </w:rPr>
        <w:t>.2025</w:t>
      </w:r>
      <w:r w:rsidR="006C1C41" w:rsidRPr="00A37A8F">
        <w:rPr>
          <w:rFonts w:ascii="Montserrat" w:hAnsi="Montserrat"/>
        </w:rPr>
        <w:t xml:space="preserve">  ora 1</w:t>
      </w:r>
      <w:r w:rsidR="00253669" w:rsidRPr="00A37A8F">
        <w:rPr>
          <w:rFonts w:ascii="Montserrat" w:hAnsi="Montserrat"/>
        </w:rPr>
        <w:t>5</w:t>
      </w:r>
      <w:r w:rsidR="006C1C41" w:rsidRPr="00A37A8F">
        <w:rPr>
          <w:rFonts w:ascii="Montserrat" w:hAnsi="Montserrat"/>
        </w:rPr>
        <w:t>.</w:t>
      </w:r>
      <w:r w:rsidR="00555B36">
        <w:rPr>
          <w:rFonts w:ascii="Montserrat" w:hAnsi="Montserrat"/>
        </w:rPr>
        <w:t>0</w:t>
      </w:r>
      <w:r w:rsidR="005B0296" w:rsidRPr="00A37A8F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769F3BA1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555B3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1872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F502E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D3464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7</w:t>
          </w:r>
          <w:r w:rsidR="00846D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F502E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6F99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87667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55B36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6D31EE"/>
    <w:rsid w:val="0072141A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05517"/>
    <w:rsid w:val="00820900"/>
    <w:rsid w:val="00833F80"/>
    <w:rsid w:val="00846D4B"/>
    <w:rsid w:val="00854F90"/>
    <w:rsid w:val="0086559E"/>
    <w:rsid w:val="00883BD3"/>
    <w:rsid w:val="00894845"/>
    <w:rsid w:val="008C6224"/>
    <w:rsid w:val="008D65F8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34649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DE546B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502E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2</cp:revision>
  <cp:lastPrinted>2024-10-11T12:10:00Z</cp:lastPrinted>
  <dcterms:created xsi:type="dcterms:W3CDTF">2019-10-07T11:48:00Z</dcterms:created>
  <dcterms:modified xsi:type="dcterms:W3CDTF">2025-10-17T11:50:00Z</dcterms:modified>
</cp:coreProperties>
</file>